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8A9E" w14:textId="416F4B17" w:rsidR="00FF3840" w:rsidRDefault="006B153F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5C883600" wp14:editId="65A08340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1245235" cy="5092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FB454" w14:textId="3F6C8677" w:rsidR="00FF3840" w:rsidRDefault="00FF3840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FD7621" w14:textId="77777777" w:rsidR="00FF3840" w:rsidRDefault="00FF3840" w:rsidP="00FF3840">
      <w:pPr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A9D417" w14:textId="77777777" w:rsidR="00FF3840" w:rsidRDefault="00FF3840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F530D17" w14:textId="52CBE8B8" w:rsidR="00FF3840" w:rsidRDefault="00FF3840" w:rsidP="006B153F">
      <w:pPr>
        <w:ind w:right="95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Form R3</w:t>
      </w:r>
    </w:p>
    <w:p w14:paraId="602A1CDF" w14:textId="19E263F3" w:rsidR="00FF3840" w:rsidRPr="00FF0EAB" w:rsidRDefault="00FF3840">
      <w:pPr>
        <w:tabs>
          <w:tab w:val="center" w:pos="4513"/>
        </w:tabs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FF0EAB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(This application </w:t>
      </w:r>
      <w:r w:rsidR="006B153F" w:rsidRPr="00FF0EAB">
        <w:rPr>
          <w:rFonts w:ascii="Arial" w:hAnsi="Arial" w:cs="Arial"/>
          <w:bCs/>
          <w:i/>
          <w:iCs/>
          <w:sz w:val="20"/>
          <w:szCs w:val="20"/>
          <w:lang w:val="en-GB"/>
        </w:rPr>
        <w:t>must</w:t>
      </w:r>
      <w:r w:rsidRPr="00FF0EAB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e </w:t>
      </w:r>
      <w:r w:rsidR="006B153F" w:rsidRPr="00FF0EAB">
        <w:rPr>
          <w:rFonts w:ascii="Arial" w:hAnsi="Arial" w:cs="Arial"/>
          <w:bCs/>
          <w:i/>
          <w:iCs/>
          <w:sz w:val="20"/>
          <w:szCs w:val="20"/>
          <w:lang w:val="en-GB"/>
        </w:rPr>
        <w:t>wordprocessed</w:t>
      </w:r>
      <w:r w:rsidRPr="00FF0EAB">
        <w:rPr>
          <w:rFonts w:ascii="Arial" w:hAnsi="Arial" w:cs="Arial"/>
          <w:bCs/>
          <w:i/>
          <w:iCs/>
          <w:sz w:val="20"/>
          <w:szCs w:val="20"/>
          <w:lang w:val="en-GB"/>
        </w:rPr>
        <w:t>)</w:t>
      </w:r>
    </w:p>
    <w:p w14:paraId="4AA2780B" w14:textId="77777777" w:rsidR="00FF3840" w:rsidRDefault="00FF3840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2BBDCF8B" w14:textId="28208508" w:rsidR="00FF3840" w:rsidRDefault="00FF3840" w:rsidP="00FF0EAB">
      <w:pPr>
        <w:tabs>
          <w:tab w:val="center" w:pos="4513"/>
        </w:tabs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FF0EAB">
        <w:rPr>
          <w:rFonts w:ascii="Arial" w:hAnsi="Arial" w:cs="Arial"/>
          <w:b/>
          <w:bCs/>
          <w:sz w:val="22"/>
          <w:szCs w:val="22"/>
          <w:lang w:val="en-GB"/>
        </w:rPr>
        <w:t xml:space="preserve">pplication for:  </w:t>
      </w:r>
      <w:r>
        <w:rPr>
          <w:rFonts w:ascii="Arial" w:hAnsi="Arial" w:cs="Arial"/>
          <w:b/>
          <w:bCs/>
          <w:sz w:val="22"/>
          <w:szCs w:val="22"/>
          <w:lang w:val="en-GB"/>
        </w:rPr>
        <w:t>Extension</w:t>
      </w:r>
      <w:r w:rsidR="00FF0EA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8127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EAB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F0EAB">
        <w:rPr>
          <w:rFonts w:ascii="Arial" w:hAnsi="Arial" w:cs="Arial"/>
          <w:sz w:val="22"/>
          <w:szCs w:val="22"/>
          <w:lang w:val="en-GB"/>
        </w:rPr>
        <w:t xml:space="preserve">  </w:t>
      </w:r>
      <w:r w:rsidR="00FA58CE">
        <w:rPr>
          <w:rFonts w:ascii="Arial" w:hAnsi="Arial" w:cs="Arial"/>
          <w:b/>
          <w:bCs/>
          <w:sz w:val="22"/>
          <w:szCs w:val="22"/>
          <w:lang w:val="en-GB"/>
        </w:rPr>
        <w:t xml:space="preserve">OR </w:t>
      </w:r>
      <w:r>
        <w:rPr>
          <w:rFonts w:ascii="Arial" w:hAnsi="Arial" w:cs="Arial"/>
          <w:b/>
          <w:bCs/>
          <w:sz w:val="22"/>
          <w:szCs w:val="22"/>
          <w:lang w:val="en-GB"/>
        </w:rPr>
        <w:t>Suspension</w:t>
      </w:r>
      <w:r w:rsidR="00FF0EA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176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EAB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F0EAB">
        <w:rPr>
          <w:rFonts w:ascii="Arial" w:hAnsi="Arial" w:cs="Arial"/>
          <w:sz w:val="22"/>
          <w:szCs w:val="22"/>
          <w:lang w:val="en-GB"/>
        </w:rPr>
        <w:t xml:space="preserve">  </w:t>
      </w:r>
      <w:r w:rsidR="00FF0EA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of Period of Registration</w:t>
      </w:r>
    </w:p>
    <w:p w14:paraId="2BCFD353" w14:textId="77777777" w:rsidR="00FF3840" w:rsidRDefault="00FF3840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EAEA19" w14:textId="77777777" w:rsidR="00FF3840" w:rsidRDefault="00FF3840">
      <w:pPr>
        <w:tabs>
          <w:tab w:val="left" w:pos="-1440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.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The Candidate</w:t>
      </w:r>
    </w:p>
    <w:p w14:paraId="75239DD7" w14:textId="77777777" w:rsidR="00FF3840" w:rsidRDefault="00FF3840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26B3C5C" w14:textId="77777777" w:rsidR="00FF3840" w:rsidRDefault="00FF3840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:</w:t>
      </w:r>
    </w:p>
    <w:p w14:paraId="16F78DFC" w14:textId="3706E003" w:rsidR="00FF3840" w:rsidRDefault="004178B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1DCC9375" w14:textId="5E368429" w:rsidR="004178B9" w:rsidRDefault="004178B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Student Number:</w:t>
      </w:r>
    </w:p>
    <w:p w14:paraId="6C790790" w14:textId="77777777" w:rsidR="004178B9" w:rsidRDefault="004178B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20EBA10" w14:textId="39D15C21" w:rsidR="00FF3840" w:rsidRDefault="006B153F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aculty/School/Centre</w:t>
      </w:r>
      <w:r w:rsidR="00FF3840">
        <w:rPr>
          <w:rFonts w:ascii="Arial" w:hAnsi="Arial" w:cs="Arial"/>
          <w:sz w:val="22"/>
          <w:szCs w:val="22"/>
          <w:lang w:val="en-GB"/>
        </w:rPr>
        <w:t>:</w:t>
      </w:r>
    </w:p>
    <w:p w14:paraId="60DF56F6" w14:textId="77777777" w:rsidR="00FF3840" w:rsidRDefault="00FF384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ED1353" w14:textId="01B4227F" w:rsidR="006B153F" w:rsidRDefault="006B153F" w:rsidP="003D5510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search Title:</w:t>
      </w:r>
    </w:p>
    <w:p w14:paraId="298DFDCF" w14:textId="77777777" w:rsidR="00FF3840" w:rsidRDefault="00FF384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4EB2E9" w14:textId="1455A84C" w:rsidR="00FF3840" w:rsidRDefault="00FF3840">
      <w:pPr>
        <w:tabs>
          <w:tab w:val="left" w:pos="-1440"/>
        </w:tabs>
        <w:ind w:left="720" w:hanging="72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.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Supervisors</w:t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:</w:t>
      </w:r>
    </w:p>
    <w:p w14:paraId="31325DC7" w14:textId="77777777" w:rsidR="00FF3840" w:rsidRDefault="00FF3840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902"/>
      </w:tblGrid>
      <w:tr w:rsidR="006B153F" w14:paraId="66B46A4C" w14:textId="77777777" w:rsidTr="006B153F">
        <w:tc>
          <w:tcPr>
            <w:tcW w:w="2410" w:type="dxa"/>
          </w:tcPr>
          <w:p w14:paraId="283BD6E5" w14:textId="7B29912E" w:rsidR="006B153F" w:rsidRDefault="006B153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rector of Studies</w:t>
            </w:r>
          </w:p>
        </w:tc>
        <w:tc>
          <w:tcPr>
            <w:tcW w:w="5902" w:type="dxa"/>
          </w:tcPr>
          <w:p w14:paraId="1AAFD614" w14:textId="77777777" w:rsidR="006B153F" w:rsidRDefault="006B153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  <w:tr w:rsidR="006B153F" w14:paraId="08BEEDE0" w14:textId="77777777" w:rsidTr="006B153F">
        <w:tc>
          <w:tcPr>
            <w:tcW w:w="2410" w:type="dxa"/>
          </w:tcPr>
          <w:p w14:paraId="325EC5D2" w14:textId="0590B393" w:rsidR="006B153F" w:rsidRDefault="006B153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econd Supervisor</w:t>
            </w:r>
          </w:p>
        </w:tc>
        <w:tc>
          <w:tcPr>
            <w:tcW w:w="5902" w:type="dxa"/>
          </w:tcPr>
          <w:p w14:paraId="78D7C574" w14:textId="77777777" w:rsidR="006B153F" w:rsidRDefault="006B153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  <w:tr w:rsidR="006B153F" w14:paraId="4D56B14C" w14:textId="77777777" w:rsidTr="006B153F">
        <w:tc>
          <w:tcPr>
            <w:tcW w:w="2410" w:type="dxa"/>
          </w:tcPr>
          <w:p w14:paraId="1FB8723C" w14:textId="2277E867" w:rsidR="006B153F" w:rsidRDefault="006B153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dditional supervisor</w:t>
            </w:r>
          </w:p>
        </w:tc>
        <w:tc>
          <w:tcPr>
            <w:tcW w:w="5902" w:type="dxa"/>
          </w:tcPr>
          <w:p w14:paraId="020322B2" w14:textId="77777777" w:rsidR="006B153F" w:rsidRDefault="006B153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7444598E" w14:textId="77777777" w:rsidR="00FF3840" w:rsidRDefault="00FF3840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665D2CD3" w14:textId="77777777" w:rsidR="00FF3840" w:rsidRDefault="00FF3840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3.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Registration</w:t>
      </w:r>
    </w:p>
    <w:p w14:paraId="1F8D9011" w14:textId="77777777" w:rsidR="00FF3840" w:rsidRDefault="00FF3840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4638" w:type="pct"/>
        <w:tblInd w:w="704" w:type="dxa"/>
        <w:tblLook w:val="04A0" w:firstRow="1" w:lastRow="0" w:firstColumn="1" w:lastColumn="0" w:noHBand="0" w:noVBand="1"/>
      </w:tblPr>
      <w:tblGrid>
        <w:gridCol w:w="1137"/>
        <w:gridCol w:w="1137"/>
        <w:gridCol w:w="2265"/>
        <w:gridCol w:w="992"/>
        <w:gridCol w:w="2832"/>
      </w:tblGrid>
      <w:tr w:rsidR="00DE0888" w14:paraId="50075C0D" w14:textId="77777777" w:rsidTr="00B6353A">
        <w:trPr>
          <w:trHeight w:val="364"/>
        </w:trPr>
        <w:tc>
          <w:tcPr>
            <w:tcW w:w="680" w:type="pct"/>
            <w:vAlign w:val="center"/>
          </w:tcPr>
          <w:p w14:paraId="6C227159" w14:textId="77777777" w:rsidR="00DE0888" w:rsidRDefault="00DE0888" w:rsidP="00F51F8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63590C" w14:textId="2ABB3A9E" w:rsidR="00DE0888" w:rsidRDefault="00DE0888" w:rsidP="00F51F8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R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6912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57A35069" w14:textId="77777777" w:rsidR="00DE0888" w:rsidRDefault="00DE0888" w:rsidP="00477211">
            <w:pPr>
              <w:tabs>
                <w:tab w:val="left" w:pos="-1440"/>
              </w:tabs>
              <w:spacing w:line="19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0" w:type="pct"/>
            <w:vAlign w:val="center"/>
          </w:tcPr>
          <w:p w14:paraId="675D3932" w14:textId="6A5FEA62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9795C2" w14:textId="28693684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Ph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454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67B30ED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ind w:left="4320" w:hanging="360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pct"/>
            <w:vAlign w:val="center"/>
          </w:tcPr>
          <w:p w14:paraId="7D651BE1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9FC6F0" w14:textId="7E682BCC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LM by Resear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999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781A240F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ind w:left="4320" w:hanging="360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93" w:type="pct"/>
            <w:vAlign w:val="center"/>
          </w:tcPr>
          <w:p w14:paraId="27B8E7E7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95E0F8" w14:textId="2AEB80CC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4845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278E8624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ind w:left="4320" w:hanging="360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93" w:type="pct"/>
            <w:vAlign w:val="center"/>
          </w:tcPr>
          <w:p w14:paraId="12AADF93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898C54" w14:textId="7BA561EE" w:rsidR="00DE0888" w:rsidRDefault="00DE0888" w:rsidP="00D755C1">
            <w:pPr>
              <w:tabs>
                <w:tab w:val="left" w:pos="-1440"/>
              </w:tabs>
              <w:spacing w:line="19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fessional Doctora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733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66727535" w14:textId="77777777" w:rsidR="00DE0888" w:rsidRDefault="00DE0888" w:rsidP="00D755C1">
            <w:pPr>
              <w:tabs>
                <w:tab w:val="left" w:pos="-1440"/>
              </w:tabs>
              <w:spacing w:line="190" w:lineRule="auto"/>
              <w:ind w:left="4320" w:hanging="360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40200D" w14:textId="77777777" w:rsidR="00E00F43" w:rsidRDefault="00E00F43">
      <w:pPr>
        <w:tabs>
          <w:tab w:val="left" w:pos="-1440"/>
        </w:tabs>
        <w:spacing w:line="190" w:lineRule="auto"/>
        <w:ind w:left="4320" w:hanging="3600"/>
        <w:jc w:val="both"/>
        <w:rPr>
          <w:rFonts w:ascii="Arial" w:hAnsi="Arial" w:cs="Arial"/>
          <w:sz w:val="22"/>
          <w:szCs w:val="22"/>
          <w:lang w:val="en-GB"/>
        </w:rPr>
      </w:pPr>
    </w:p>
    <w:p w14:paraId="4D34ED83" w14:textId="185576C4" w:rsidR="00E00F43" w:rsidRDefault="00DD7421" w:rsidP="00DD7421">
      <w:pPr>
        <w:tabs>
          <w:tab w:val="left" w:pos="-1440"/>
        </w:tabs>
        <w:spacing w:line="19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3B390F">
        <w:rPr>
          <w:rFonts w:ascii="Arial" w:hAnsi="Arial" w:cs="Arial"/>
          <w:sz w:val="22"/>
          <w:szCs w:val="22"/>
          <w:lang w:val="en-GB"/>
        </w:rPr>
        <w:t>D</w:t>
      </w:r>
      <w:r>
        <w:rPr>
          <w:rFonts w:ascii="Arial" w:hAnsi="Arial" w:cs="Arial"/>
          <w:sz w:val="22"/>
          <w:szCs w:val="22"/>
          <w:lang w:val="en-GB"/>
        </w:rPr>
        <w:t xml:space="preserve">ate </w:t>
      </w:r>
      <w:r w:rsidR="00DA5D2C">
        <w:rPr>
          <w:rFonts w:ascii="Arial" w:hAnsi="Arial" w:cs="Arial"/>
          <w:sz w:val="22"/>
          <w:szCs w:val="22"/>
          <w:lang w:val="en-GB"/>
        </w:rPr>
        <w:t>of</w:t>
      </w:r>
      <w:r w:rsidR="007F3EBF">
        <w:rPr>
          <w:rFonts w:ascii="Arial" w:hAnsi="Arial" w:cs="Arial"/>
          <w:sz w:val="22"/>
          <w:szCs w:val="22"/>
          <w:lang w:val="en-GB"/>
        </w:rPr>
        <w:t xml:space="preserve"> initial enrolment</w:t>
      </w:r>
      <w:r w:rsidR="00DA5D2C">
        <w:rPr>
          <w:rFonts w:ascii="Arial" w:hAnsi="Arial" w:cs="Arial"/>
          <w:sz w:val="22"/>
          <w:szCs w:val="22"/>
          <w:lang w:val="en-GB"/>
        </w:rPr>
        <w:t>:</w:t>
      </w:r>
    </w:p>
    <w:p w14:paraId="21AF56AA" w14:textId="77777777" w:rsidR="00E00F43" w:rsidRDefault="00E00F43">
      <w:pPr>
        <w:tabs>
          <w:tab w:val="left" w:pos="-1440"/>
        </w:tabs>
        <w:spacing w:line="190" w:lineRule="auto"/>
        <w:ind w:left="4320" w:hanging="3600"/>
        <w:jc w:val="both"/>
        <w:rPr>
          <w:rFonts w:ascii="Arial" w:hAnsi="Arial" w:cs="Arial"/>
          <w:sz w:val="22"/>
          <w:szCs w:val="22"/>
          <w:lang w:val="en-GB"/>
        </w:rPr>
      </w:pPr>
    </w:p>
    <w:p w14:paraId="33818339" w14:textId="018335B0" w:rsidR="00FF3840" w:rsidRDefault="00DD7421" w:rsidP="007F3EBF">
      <w:pPr>
        <w:tabs>
          <w:tab w:val="left" w:pos="-1440"/>
        </w:tabs>
        <w:spacing w:line="190" w:lineRule="auto"/>
        <w:ind w:left="4320" w:hanging="36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2</w:t>
      </w:r>
      <w:r w:rsidR="00FF3840">
        <w:rPr>
          <w:rFonts w:ascii="Arial" w:hAnsi="Arial" w:cs="Arial"/>
          <w:sz w:val="22"/>
          <w:szCs w:val="22"/>
          <w:lang w:val="en-GB"/>
        </w:rPr>
        <w:t xml:space="preserve"> approved</w:t>
      </w:r>
      <w:r w:rsidR="00B6353A">
        <w:rPr>
          <w:rFonts w:ascii="Arial" w:hAnsi="Arial" w:cs="Arial"/>
          <w:sz w:val="22"/>
          <w:szCs w:val="22"/>
          <w:lang w:val="en-GB"/>
        </w:rPr>
        <w:t xml:space="preserve"> (if applicable)</w:t>
      </w:r>
      <w:r w:rsidR="00FF3840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 YES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4564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GB"/>
        </w:rPr>
        <w:t xml:space="preserve">   Date approved:                                     NO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134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C1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</w:p>
    <w:p w14:paraId="0A94018B" w14:textId="77777777" w:rsidR="00FF3840" w:rsidRDefault="00FF384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430810D" w14:textId="1357425B" w:rsidR="00FF3840" w:rsidRDefault="00531A0E" w:rsidP="00D755C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urrent m</w:t>
      </w:r>
      <w:r w:rsidR="00FF3840">
        <w:rPr>
          <w:rFonts w:ascii="Arial" w:hAnsi="Arial" w:cs="Arial"/>
          <w:sz w:val="22"/>
          <w:szCs w:val="22"/>
          <w:lang w:val="en-GB"/>
        </w:rPr>
        <w:t>ode of study</w:t>
      </w:r>
      <w:r w:rsidR="00D755C1">
        <w:rPr>
          <w:rFonts w:ascii="Arial" w:hAnsi="Arial" w:cs="Arial"/>
          <w:sz w:val="22"/>
          <w:szCs w:val="22"/>
          <w:lang w:val="en-GB"/>
        </w:rPr>
        <w:t xml:space="preserve">:    Full-tim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5856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C1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D755C1">
        <w:rPr>
          <w:rFonts w:ascii="Arial" w:hAnsi="Arial" w:cs="Arial"/>
          <w:sz w:val="22"/>
          <w:szCs w:val="22"/>
          <w:lang w:val="en-GB"/>
        </w:rPr>
        <w:t xml:space="preserve">   Part-tim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5969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EAB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D755C1">
        <w:rPr>
          <w:rFonts w:ascii="Arial" w:hAnsi="Arial" w:cs="Arial"/>
          <w:sz w:val="22"/>
          <w:szCs w:val="22"/>
          <w:lang w:val="en-GB"/>
        </w:rPr>
        <w:t xml:space="preserve">  </w:t>
      </w:r>
      <w:r w:rsidR="00FF384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CA4AF5" w14:textId="714DE35E" w:rsidR="00D755C1" w:rsidRDefault="00D755C1" w:rsidP="00D755C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418796B" w14:textId="76FE3C95" w:rsidR="00D755C1" w:rsidRPr="00D755C1" w:rsidRDefault="001A00DD" w:rsidP="00D755C1">
      <w:pPr>
        <w:ind w:left="720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Complete </w:t>
      </w:r>
      <w:r w:rsidR="00AF4F14">
        <w:rPr>
          <w:rFonts w:ascii="Arial" w:hAnsi="Arial" w:cs="Arial"/>
          <w:bCs/>
          <w:i/>
          <w:sz w:val="22"/>
          <w:szCs w:val="22"/>
          <w:lang w:val="en-GB"/>
        </w:rPr>
        <w:t xml:space="preserve">the </w:t>
      </w:r>
      <w:r w:rsidR="001D4F6D">
        <w:rPr>
          <w:rFonts w:ascii="Arial" w:hAnsi="Arial" w:cs="Arial"/>
          <w:i/>
          <w:sz w:val="22"/>
          <w:szCs w:val="22"/>
          <w:lang w:val="en-GB"/>
        </w:rPr>
        <w:t xml:space="preserve">extension </w:t>
      </w:r>
      <w:r w:rsidR="00C56FDD">
        <w:rPr>
          <w:rFonts w:ascii="Arial" w:hAnsi="Arial" w:cs="Arial"/>
          <w:b/>
          <w:bCs/>
          <w:i/>
          <w:sz w:val="22"/>
          <w:szCs w:val="22"/>
          <w:lang w:val="en-GB"/>
        </w:rPr>
        <w:t>OR</w:t>
      </w:r>
      <w:r w:rsidR="001D4F6D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B3AEA">
        <w:rPr>
          <w:rFonts w:ascii="Arial" w:hAnsi="Arial" w:cs="Arial"/>
          <w:b/>
          <w:bCs/>
          <w:i/>
          <w:sz w:val="22"/>
          <w:szCs w:val="22"/>
          <w:lang w:val="en-GB"/>
        </w:rPr>
        <w:t>BOTH</w:t>
      </w:r>
      <w:r w:rsidR="001D4F6D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r w:rsidR="001D4F6D" w:rsidRPr="00AF4F14">
        <w:rPr>
          <w:rFonts w:ascii="Arial" w:hAnsi="Arial" w:cs="Arial"/>
          <w:i/>
          <w:sz w:val="22"/>
          <w:szCs w:val="22"/>
          <w:lang w:val="en-GB"/>
        </w:rPr>
        <w:t>suspension</w:t>
      </w:r>
      <w:r w:rsidR="001D4F6D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r w:rsidR="00D755C1" w:rsidRPr="00D755C1">
        <w:rPr>
          <w:rFonts w:ascii="Arial" w:hAnsi="Arial" w:cs="Arial"/>
          <w:i/>
          <w:sz w:val="22"/>
          <w:szCs w:val="22"/>
          <w:lang w:val="en-GB"/>
        </w:rPr>
        <w:t>option</w:t>
      </w:r>
      <w:r w:rsidR="00C56FDD">
        <w:rPr>
          <w:rFonts w:ascii="Arial" w:hAnsi="Arial" w:cs="Arial"/>
          <w:i/>
          <w:sz w:val="22"/>
          <w:szCs w:val="22"/>
          <w:lang w:val="en-GB"/>
        </w:rPr>
        <w:t>(s)</w:t>
      </w:r>
      <w:r w:rsidR="00D755C1" w:rsidRPr="00D755C1">
        <w:rPr>
          <w:rFonts w:ascii="Arial" w:hAnsi="Arial" w:cs="Arial"/>
          <w:i/>
          <w:sz w:val="22"/>
          <w:szCs w:val="22"/>
          <w:lang w:val="en-GB"/>
        </w:rPr>
        <w:t xml:space="preserve"> below:</w:t>
      </w:r>
    </w:p>
    <w:p w14:paraId="2075D37F" w14:textId="633F6250" w:rsidR="00D755C1" w:rsidRDefault="00D755C1" w:rsidP="00D755C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"/>
        <w:gridCol w:w="5238"/>
        <w:gridCol w:w="2460"/>
      </w:tblGrid>
      <w:tr w:rsidR="00D755C1" w14:paraId="7A9404DD" w14:textId="77777777" w:rsidTr="00D81344">
        <w:tc>
          <w:tcPr>
            <w:tcW w:w="508" w:type="dxa"/>
            <w:vAlign w:val="center"/>
          </w:tcPr>
          <w:p w14:paraId="7DED7927" w14:textId="140B4EC0" w:rsidR="00D755C1" w:rsidRDefault="00FF1D68" w:rsidP="00D755C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777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43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238" w:type="dxa"/>
            <w:vAlign w:val="center"/>
          </w:tcPr>
          <w:p w14:paraId="1A4DCC53" w14:textId="0ABB4A8E" w:rsidR="00D755C1" w:rsidRPr="00195986" w:rsidRDefault="00D755C1" w:rsidP="0019598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tension </w:t>
            </w:r>
            <w:r w:rsidRPr="00D755C1">
              <w:rPr>
                <w:rFonts w:ascii="Arial" w:hAnsi="Arial" w:cs="Arial"/>
                <w:bCs/>
                <w:sz w:val="22"/>
                <w:szCs w:val="22"/>
                <w:lang w:val="en-GB"/>
              </w:rPr>
              <w:t>of registration period requested up to:</w:t>
            </w:r>
          </w:p>
        </w:tc>
        <w:tc>
          <w:tcPr>
            <w:tcW w:w="2460" w:type="dxa"/>
            <w:vAlign w:val="center"/>
          </w:tcPr>
          <w:p w14:paraId="35A44912" w14:textId="77777777" w:rsidR="00D755C1" w:rsidRDefault="00D755C1" w:rsidP="00D755C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80664" w14:paraId="562E7128" w14:textId="77777777" w:rsidTr="00D81344">
        <w:tc>
          <w:tcPr>
            <w:tcW w:w="508" w:type="dxa"/>
            <w:vMerge w:val="restart"/>
            <w:vAlign w:val="center"/>
          </w:tcPr>
          <w:p w14:paraId="1B8B7D83" w14:textId="4A36A3DC" w:rsidR="00380664" w:rsidRDefault="00FF1D68" w:rsidP="004400E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9682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4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238" w:type="dxa"/>
            <w:vAlign w:val="center"/>
          </w:tcPr>
          <w:p w14:paraId="515ABB5E" w14:textId="7D8A0D3B" w:rsidR="00380664" w:rsidRPr="00A61E12" w:rsidRDefault="00380664" w:rsidP="00D66EC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uspension </w:t>
            </w:r>
            <w:r w:rsidRPr="00D755C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registration period requested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rom:</w:t>
            </w:r>
          </w:p>
        </w:tc>
        <w:tc>
          <w:tcPr>
            <w:tcW w:w="2460" w:type="dxa"/>
            <w:vAlign w:val="center"/>
          </w:tcPr>
          <w:p w14:paraId="20D2E881" w14:textId="77777777" w:rsidR="00380664" w:rsidRDefault="00380664" w:rsidP="00D66E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80664" w14:paraId="46339273" w14:textId="77777777" w:rsidTr="00D81344">
        <w:tc>
          <w:tcPr>
            <w:tcW w:w="508" w:type="dxa"/>
            <w:vMerge/>
            <w:vAlign w:val="center"/>
          </w:tcPr>
          <w:p w14:paraId="08112FFD" w14:textId="5370CD1C" w:rsidR="00380664" w:rsidRDefault="00380664" w:rsidP="004400E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38" w:type="dxa"/>
            <w:vAlign w:val="center"/>
          </w:tcPr>
          <w:p w14:paraId="7F8977B2" w14:textId="4841A2B1" w:rsidR="00380664" w:rsidRPr="006327CD" w:rsidRDefault="00380664" w:rsidP="006327C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uspension </w:t>
            </w:r>
            <w:r w:rsidRPr="00D755C1">
              <w:rPr>
                <w:rFonts w:ascii="Arial" w:hAnsi="Arial" w:cs="Arial"/>
                <w:bCs/>
                <w:sz w:val="22"/>
                <w:szCs w:val="22"/>
                <w:lang w:val="en-GB"/>
              </w:rPr>
              <w:t>of registration period requested until:</w:t>
            </w:r>
          </w:p>
        </w:tc>
        <w:tc>
          <w:tcPr>
            <w:tcW w:w="2460" w:type="dxa"/>
            <w:vAlign w:val="center"/>
          </w:tcPr>
          <w:p w14:paraId="57C1F07B" w14:textId="77777777" w:rsidR="00380664" w:rsidRDefault="00380664" w:rsidP="004400E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1AB733A" w14:textId="79703B94" w:rsidR="00D755C1" w:rsidRDefault="00D755C1" w:rsidP="00D755C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8955C0E" w14:textId="7141A9B2" w:rsidR="00FF3840" w:rsidRDefault="00FF3840" w:rsidP="00BD0BC3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ason</w:t>
      </w:r>
      <w:r w:rsidR="004178B9">
        <w:rPr>
          <w:rFonts w:ascii="Arial" w:hAnsi="Arial" w:cs="Arial"/>
          <w:b/>
          <w:bCs/>
          <w:sz w:val="22"/>
          <w:szCs w:val="22"/>
          <w:lang w:val="en-GB"/>
        </w:rPr>
        <w:t xml:space="preserve"> for the delay in your work requiring an </w:t>
      </w:r>
      <w:r w:rsidR="004178B9" w:rsidRPr="004178B9">
        <w:rPr>
          <w:rFonts w:ascii="Arial" w:hAnsi="Arial" w:cs="Arial"/>
          <w:b/>
          <w:bCs/>
          <w:sz w:val="22"/>
          <w:szCs w:val="22"/>
          <w:u w:val="single"/>
          <w:lang w:val="en-GB"/>
        </w:rPr>
        <w:t>extension</w:t>
      </w:r>
      <w:r w:rsidR="007D6765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="004178B9">
        <w:rPr>
          <w:rFonts w:ascii="Arial" w:hAnsi="Arial" w:cs="Arial"/>
          <w:b/>
          <w:bCs/>
          <w:sz w:val="22"/>
          <w:szCs w:val="22"/>
          <w:lang w:val="en-GB"/>
        </w:rPr>
        <w:t xml:space="preserve"> or explain why a </w:t>
      </w:r>
      <w:r w:rsidR="004178B9" w:rsidRPr="004178B9">
        <w:rPr>
          <w:rFonts w:ascii="Arial" w:hAnsi="Arial" w:cs="Arial"/>
          <w:b/>
          <w:bCs/>
          <w:sz w:val="22"/>
          <w:szCs w:val="22"/>
          <w:u w:val="single"/>
          <w:lang w:val="en-GB"/>
        </w:rPr>
        <w:t>suspension</w:t>
      </w:r>
      <w:r w:rsidR="004178B9">
        <w:rPr>
          <w:rFonts w:ascii="Arial" w:hAnsi="Arial" w:cs="Arial"/>
          <w:b/>
          <w:bCs/>
          <w:sz w:val="22"/>
          <w:szCs w:val="22"/>
          <w:lang w:val="en-GB"/>
        </w:rPr>
        <w:t xml:space="preserve"> is required</w:t>
      </w:r>
      <w:r w:rsidR="00D755C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755C1" w:rsidRPr="00D755C1">
        <w:rPr>
          <w:rFonts w:ascii="Arial" w:hAnsi="Arial" w:cs="Arial"/>
          <w:bCs/>
          <w:i/>
          <w:sz w:val="20"/>
          <w:szCs w:val="20"/>
          <w:lang w:val="en-GB"/>
        </w:rPr>
        <w:t xml:space="preserve">(to be completed by the </w:t>
      </w:r>
      <w:r w:rsidR="00D755C1">
        <w:rPr>
          <w:rFonts w:ascii="Arial" w:hAnsi="Arial" w:cs="Arial"/>
          <w:b/>
          <w:bCs/>
          <w:i/>
          <w:sz w:val="20"/>
          <w:szCs w:val="20"/>
          <w:lang w:val="en-GB"/>
        </w:rPr>
        <w:t>Candidate</w:t>
      </w:r>
      <w:r w:rsidR="004178B9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, </w:t>
      </w:r>
      <w:r w:rsidR="004178B9" w:rsidRPr="004178B9">
        <w:rPr>
          <w:rFonts w:ascii="Arial" w:hAnsi="Arial" w:cs="Arial"/>
          <w:bCs/>
          <w:i/>
          <w:sz w:val="20"/>
          <w:szCs w:val="20"/>
          <w:lang w:val="en-GB"/>
        </w:rPr>
        <w:t>who should note that it is not sufficient to simply outline progress to date</w:t>
      </w:r>
      <w:r w:rsidR="00D755C1" w:rsidRPr="00D755C1">
        <w:rPr>
          <w:rFonts w:ascii="Arial" w:hAnsi="Arial" w:cs="Arial"/>
          <w:bCs/>
          <w:i/>
          <w:sz w:val="20"/>
          <w:szCs w:val="20"/>
          <w:lang w:val="en-GB"/>
        </w:rPr>
        <w:t>)</w:t>
      </w:r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1F0F276C" w14:textId="77777777" w:rsidR="00583AC5" w:rsidRDefault="00583AC5" w:rsidP="00BD0BC3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F96BD1" w14:textId="77777777" w:rsidR="00FF3840" w:rsidRDefault="00FF3840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5D8D90" w14:textId="57192E82" w:rsidR="00FF3840" w:rsidRDefault="00FF3840" w:rsidP="0087378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4.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Recommendation of the Supervisors</w:t>
      </w:r>
    </w:p>
    <w:p w14:paraId="6B0CA4C0" w14:textId="0A231C5A" w:rsidR="00FF3840" w:rsidRPr="00D755C1" w:rsidRDefault="00D755C1" w:rsidP="003A3FEF">
      <w:pPr>
        <w:rPr>
          <w:rFonts w:ascii="Arial" w:hAnsi="Arial" w:cs="Arial"/>
          <w:bCs/>
          <w:i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755C1">
        <w:rPr>
          <w:rFonts w:ascii="Arial" w:hAnsi="Arial" w:cs="Arial"/>
          <w:bCs/>
          <w:i/>
          <w:sz w:val="20"/>
          <w:szCs w:val="20"/>
          <w:lang w:val="en-GB"/>
        </w:rPr>
        <w:t xml:space="preserve">(The DoS must provide a brief </w:t>
      </w:r>
      <w:r w:rsidR="008A165C">
        <w:rPr>
          <w:rFonts w:ascii="Arial" w:hAnsi="Arial" w:cs="Arial"/>
          <w:bCs/>
          <w:i/>
          <w:sz w:val="20"/>
          <w:szCs w:val="20"/>
          <w:lang w:val="en-GB"/>
        </w:rPr>
        <w:t xml:space="preserve">commentary on </w:t>
      </w:r>
      <w:r w:rsidRPr="00D755C1">
        <w:rPr>
          <w:rFonts w:ascii="Arial" w:hAnsi="Arial" w:cs="Arial"/>
          <w:bCs/>
          <w:i/>
          <w:sz w:val="20"/>
          <w:szCs w:val="20"/>
          <w:lang w:val="en-GB"/>
        </w:rPr>
        <w:t>this request</w:t>
      </w:r>
      <w:r w:rsidR="00E330DD">
        <w:rPr>
          <w:rFonts w:ascii="Arial" w:hAnsi="Arial" w:cs="Arial"/>
          <w:bCs/>
          <w:i/>
          <w:sz w:val="20"/>
          <w:szCs w:val="20"/>
          <w:lang w:val="en-GB"/>
        </w:rPr>
        <w:t xml:space="preserve"> to explain </w:t>
      </w:r>
      <w:r w:rsidR="00FD58CC">
        <w:rPr>
          <w:rFonts w:ascii="Arial" w:hAnsi="Arial" w:cs="Arial"/>
          <w:bCs/>
          <w:i/>
          <w:sz w:val="20"/>
          <w:szCs w:val="20"/>
          <w:lang w:val="en-GB"/>
        </w:rPr>
        <w:t>their recommendation</w:t>
      </w:r>
      <w:r w:rsidRPr="00D755C1">
        <w:rPr>
          <w:rFonts w:ascii="Arial" w:hAnsi="Arial" w:cs="Arial"/>
          <w:bCs/>
          <w:i/>
          <w:sz w:val="20"/>
          <w:szCs w:val="20"/>
          <w:lang w:val="en-GB"/>
        </w:rPr>
        <w:t>)</w:t>
      </w:r>
    </w:p>
    <w:p w14:paraId="39E625B3" w14:textId="77777777" w:rsidR="00B6198A" w:rsidRDefault="00B6198A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1958FA" w14:textId="2C948773" w:rsidR="00FF3840" w:rsidRDefault="00FF3840">
      <w:pPr>
        <w:ind w:left="72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ving considered all aspects of the candidate's progress and having examined the </w:t>
      </w:r>
      <w:r w:rsidR="00AB0D51">
        <w:rPr>
          <w:rFonts w:ascii="Arial" w:hAnsi="Arial" w:cs="Arial"/>
          <w:sz w:val="22"/>
          <w:szCs w:val="22"/>
          <w:lang w:val="en-GB"/>
        </w:rPr>
        <w:t xml:space="preserve">candidate’s </w:t>
      </w:r>
      <w:r>
        <w:rPr>
          <w:rFonts w:ascii="Arial" w:hAnsi="Arial" w:cs="Arial"/>
          <w:sz w:val="22"/>
          <w:szCs w:val="22"/>
          <w:lang w:val="en-GB"/>
        </w:rPr>
        <w:t xml:space="preserve">summary of that progress given </w:t>
      </w:r>
      <w:r w:rsidR="00133298">
        <w:rPr>
          <w:rFonts w:ascii="Arial" w:hAnsi="Arial" w:cs="Arial"/>
          <w:sz w:val="22"/>
          <w:szCs w:val="22"/>
          <w:lang w:val="en-GB"/>
        </w:rPr>
        <w:t xml:space="preserve">below </w:t>
      </w:r>
      <w:r>
        <w:rPr>
          <w:rFonts w:ascii="Arial" w:hAnsi="Arial" w:cs="Arial"/>
          <w:sz w:val="22"/>
          <w:szCs w:val="22"/>
          <w:lang w:val="en-GB"/>
        </w:rPr>
        <w:t xml:space="preserve">we recommend that the </w:t>
      </w:r>
      <w:r w:rsidR="00FF0EAB">
        <w:rPr>
          <w:rFonts w:ascii="Arial" w:hAnsi="Arial" w:cs="Arial"/>
          <w:sz w:val="22"/>
          <w:szCs w:val="22"/>
          <w:lang w:val="en-GB"/>
        </w:rPr>
        <w:t>outcome of the application</w:t>
      </w:r>
      <w:r>
        <w:rPr>
          <w:rFonts w:ascii="Arial" w:hAnsi="Arial" w:cs="Arial"/>
          <w:sz w:val="22"/>
          <w:szCs w:val="22"/>
          <w:lang w:val="en-GB"/>
        </w:rPr>
        <w:t xml:space="preserve"> should be</w:t>
      </w:r>
      <w:bookmarkStart w:id="0" w:name="QuickMark"/>
      <w:bookmarkEnd w:id="0"/>
      <w:r w:rsidR="007A3389">
        <w:rPr>
          <w:rFonts w:ascii="Arial" w:hAnsi="Arial" w:cs="Arial"/>
          <w:sz w:val="22"/>
          <w:szCs w:val="22"/>
          <w:lang w:val="en-GB"/>
        </w:rPr>
        <w:t>:</w:t>
      </w:r>
    </w:p>
    <w:p w14:paraId="6A775924" w14:textId="77777777" w:rsidR="00FF3840" w:rsidRDefault="00FF3840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786"/>
      </w:tblGrid>
      <w:tr w:rsidR="00FF0EAB" w14:paraId="0848F25E" w14:textId="77777777" w:rsidTr="00F328C1">
        <w:tc>
          <w:tcPr>
            <w:tcW w:w="6521" w:type="dxa"/>
          </w:tcPr>
          <w:p w14:paraId="6635E5A9" w14:textId="6BAF8037" w:rsidR="00FF0EAB" w:rsidRDefault="00FF0EAB" w:rsidP="00E0001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uspended as requested</w:t>
            </w:r>
            <w:r w:rsidR="00E2746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by the candidate</w:t>
            </w:r>
          </w:p>
        </w:tc>
        <w:tc>
          <w:tcPr>
            <w:tcW w:w="1786" w:type="dxa"/>
          </w:tcPr>
          <w:p w14:paraId="3CB86008" w14:textId="0D46C9F3" w:rsidR="00FF0EAB" w:rsidRDefault="00FF1D68" w:rsidP="005F2657">
            <w:pPr>
              <w:ind w:firstLine="1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3117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A3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0EAB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FF0EAB" w14:paraId="0557928B" w14:textId="77777777" w:rsidTr="00F328C1">
        <w:tc>
          <w:tcPr>
            <w:tcW w:w="6521" w:type="dxa"/>
          </w:tcPr>
          <w:p w14:paraId="7186C35B" w14:textId="51776020" w:rsidR="00FF0EAB" w:rsidRDefault="00FF0EAB" w:rsidP="00E0001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xtended as requested</w:t>
            </w:r>
            <w:r w:rsidR="00E2746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by the candidate</w:t>
            </w:r>
          </w:p>
        </w:tc>
        <w:tc>
          <w:tcPr>
            <w:tcW w:w="1786" w:type="dxa"/>
          </w:tcPr>
          <w:p w14:paraId="5A0177A3" w14:textId="2F258B49" w:rsidR="00FF0EAB" w:rsidRDefault="00FF1D68" w:rsidP="005F2657">
            <w:pPr>
              <w:ind w:firstLine="1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164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AB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0EAB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DD5D27" w14:paraId="4EC921B8" w14:textId="77777777" w:rsidTr="00EA6277">
        <w:tc>
          <w:tcPr>
            <w:tcW w:w="6521" w:type="dxa"/>
          </w:tcPr>
          <w:p w14:paraId="5DF4653E" w14:textId="77777777" w:rsidR="00DD5D27" w:rsidRDefault="00DD5D27" w:rsidP="00EA627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uspended from (insert new date):</w:t>
            </w:r>
          </w:p>
        </w:tc>
        <w:tc>
          <w:tcPr>
            <w:tcW w:w="1786" w:type="dxa"/>
          </w:tcPr>
          <w:p w14:paraId="03DCF5AA" w14:textId="29156990" w:rsidR="00DD5D27" w:rsidRDefault="00FF1D68" w:rsidP="00EA6277">
            <w:pPr>
              <w:ind w:firstLine="18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5778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8A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D5D27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FF0EAB" w14:paraId="5C1B861D" w14:textId="77777777" w:rsidTr="00F328C1">
        <w:tc>
          <w:tcPr>
            <w:tcW w:w="6521" w:type="dxa"/>
          </w:tcPr>
          <w:p w14:paraId="4F64038A" w14:textId="71E499CD" w:rsidR="00FF0EAB" w:rsidRDefault="00FF0EAB" w:rsidP="00E0001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uspended until (</w:t>
            </w:r>
            <w:r w:rsidR="001844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insert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ew date):</w:t>
            </w:r>
          </w:p>
        </w:tc>
        <w:tc>
          <w:tcPr>
            <w:tcW w:w="1786" w:type="dxa"/>
          </w:tcPr>
          <w:p w14:paraId="4AE8B2AD" w14:textId="2539D358" w:rsidR="00FF0EAB" w:rsidRDefault="00FF1D68" w:rsidP="005F2657">
            <w:pPr>
              <w:ind w:firstLine="1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0800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C8A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0EAB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FF0EAB" w14:paraId="7363472E" w14:textId="77777777" w:rsidTr="00F328C1">
        <w:tc>
          <w:tcPr>
            <w:tcW w:w="6521" w:type="dxa"/>
          </w:tcPr>
          <w:p w14:paraId="63118907" w14:textId="2004466B" w:rsidR="00FF0EAB" w:rsidRDefault="00FF0EAB" w:rsidP="00E0001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xtended until (</w:t>
            </w:r>
            <w:r w:rsidR="001844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insert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ew date):</w:t>
            </w:r>
          </w:p>
        </w:tc>
        <w:tc>
          <w:tcPr>
            <w:tcW w:w="1786" w:type="dxa"/>
          </w:tcPr>
          <w:p w14:paraId="32C2B9EB" w14:textId="6BA23C2B" w:rsidR="00FF0EAB" w:rsidRDefault="00FF1D68" w:rsidP="005F2657">
            <w:pPr>
              <w:ind w:firstLine="1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710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AB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0EAB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FF0EAB" w14:paraId="7D9CA27B" w14:textId="77777777" w:rsidTr="00F328C1">
        <w:tc>
          <w:tcPr>
            <w:tcW w:w="6521" w:type="dxa"/>
          </w:tcPr>
          <w:p w14:paraId="0B9D884F" w14:textId="2F9EAF1E" w:rsidR="00FF0EAB" w:rsidRDefault="00FF0EAB" w:rsidP="00E0001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ot supported by the supervisors</w:t>
            </w:r>
          </w:p>
        </w:tc>
        <w:tc>
          <w:tcPr>
            <w:tcW w:w="1786" w:type="dxa"/>
          </w:tcPr>
          <w:p w14:paraId="3582FFD0" w14:textId="7F9810B9" w:rsidR="00FF0EAB" w:rsidRDefault="00FF1D68" w:rsidP="005F2657">
            <w:pPr>
              <w:ind w:firstLine="142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9837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A3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0EAB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45BB5E83" w14:textId="77777777" w:rsidR="00FF3840" w:rsidRDefault="00FF3840" w:rsidP="005F2657">
      <w:pPr>
        <w:ind w:firstLine="142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358"/>
      </w:tblGrid>
      <w:tr w:rsidR="00A83070" w14:paraId="6E21F91F" w14:textId="77777777" w:rsidTr="00045B7D">
        <w:tc>
          <w:tcPr>
            <w:tcW w:w="5949" w:type="dxa"/>
            <w:vAlign w:val="center"/>
          </w:tcPr>
          <w:p w14:paraId="7D1E4B86" w14:textId="445EE7D8" w:rsidR="00A83070" w:rsidRPr="004356E4" w:rsidRDefault="00A83070" w:rsidP="00045B7D">
            <w:pPr>
              <w:tabs>
                <w:tab w:val="right" w:pos="9026"/>
              </w:tabs>
              <w:ind w:left="-104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Signed </w:t>
            </w:r>
            <w:r w:rsidRPr="00FF0EA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(DoS):</w:t>
            </w:r>
          </w:p>
        </w:tc>
        <w:tc>
          <w:tcPr>
            <w:tcW w:w="2358" w:type="dxa"/>
            <w:vAlign w:val="center"/>
          </w:tcPr>
          <w:p w14:paraId="0E44529D" w14:textId="3A454BCD" w:rsidR="00A83070" w:rsidRPr="00FF0EAB" w:rsidRDefault="00A83070" w:rsidP="002A65CD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FF0EAB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Date:</w:t>
            </w:r>
          </w:p>
        </w:tc>
      </w:tr>
      <w:tr w:rsidR="00A83070" w14:paraId="770CCB14" w14:textId="77777777" w:rsidTr="00045B7D">
        <w:trPr>
          <w:trHeight w:val="534"/>
        </w:trPr>
        <w:tc>
          <w:tcPr>
            <w:tcW w:w="5949" w:type="dxa"/>
            <w:vAlign w:val="center"/>
          </w:tcPr>
          <w:p w14:paraId="63D62525" w14:textId="77777777" w:rsidR="00A83070" w:rsidRDefault="00A83070" w:rsidP="0028430D">
            <w:pPr>
              <w:tabs>
                <w:tab w:val="right" w:pos="9026"/>
              </w:tabs>
              <w:ind w:left="-10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  <w:p w14:paraId="26C68684" w14:textId="0F12EB36" w:rsidR="00A83070" w:rsidRDefault="00A83070" w:rsidP="0028430D">
            <w:pPr>
              <w:tabs>
                <w:tab w:val="right" w:pos="9026"/>
              </w:tabs>
              <w:ind w:left="-102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Signed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(Second Supervisor):</w:t>
            </w:r>
          </w:p>
          <w:p w14:paraId="285EFAEC" w14:textId="77777777" w:rsidR="00A83070" w:rsidRDefault="00A83070" w:rsidP="0028430D">
            <w:pPr>
              <w:ind w:left="-102" w:firstLine="142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5ECCEF7F" w14:textId="60B09113" w:rsidR="00A83070" w:rsidRPr="00FF0EAB" w:rsidRDefault="00A83070" w:rsidP="0028430D">
            <w:pPr>
              <w:ind w:left="-102" w:firstLine="142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FF0EAB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Date:</w:t>
            </w:r>
          </w:p>
        </w:tc>
      </w:tr>
    </w:tbl>
    <w:p w14:paraId="68A416E6" w14:textId="5306ED12" w:rsidR="00FF3840" w:rsidRDefault="003B5926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5.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Recommendation of the Research and Doctoral College</w:t>
      </w:r>
    </w:p>
    <w:p w14:paraId="73DE5BB8" w14:textId="242EBFF7" w:rsidR="003F740E" w:rsidRPr="00C05EB4" w:rsidRDefault="00386FA0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3F740E">
        <w:rPr>
          <w:rFonts w:ascii="Arial" w:hAnsi="Arial" w:cs="Arial"/>
          <w:i/>
          <w:iCs/>
          <w:sz w:val="22"/>
          <w:szCs w:val="22"/>
          <w:lang w:val="en-GB"/>
        </w:rPr>
        <w:t xml:space="preserve">(A brief commentary </w:t>
      </w:r>
      <w:r w:rsidR="00D85A09" w:rsidRPr="003F740E">
        <w:rPr>
          <w:rFonts w:ascii="Arial" w:hAnsi="Arial" w:cs="Arial"/>
          <w:i/>
          <w:iCs/>
          <w:sz w:val="22"/>
          <w:szCs w:val="22"/>
          <w:lang w:val="en-GB"/>
        </w:rPr>
        <w:t xml:space="preserve">should be provided </w:t>
      </w:r>
      <w:r w:rsidR="00F504BF">
        <w:rPr>
          <w:rFonts w:ascii="Arial" w:hAnsi="Arial" w:cs="Arial"/>
          <w:i/>
          <w:iCs/>
          <w:sz w:val="22"/>
          <w:szCs w:val="22"/>
          <w:lang w:val="en-GB"/>
        </w:rPr>
        <w:t>below</w:t>
      </w:r>
      <w:r w:rsidR="00D85A09" w:rsidRPr="003F740E">
        <w:rPr>
          <w:rFonts w:ascii="Arial" w:hAnsi="Arial" w:cs="Arial"/>
          <w:i/>
          <w:iCs/>
          <w:sz w:val="22"/>
          <w:szCs w:val="22"/>
          <w:lang w:val="en-GB"/>
        </w:rPr>
        <w:t xml:space="preserve"> to explain the recommendation)</w:t>
      </w:r>
    </w:p>
    <w:p w14:paraId="07B3F647" w14:textId="77777777" w:rsidR="0090031F" w:rsidRDefault="0090031F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E50B02" w14:textId="77777777" w:rsidR="008A3D07" w:rsidRDefault="008A3D0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D5C19B" w14:textId="5FC50D51" w:rsidR="007A4614" w:rsidRDefault="0090031F" w:rsidP="00F51F8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ving </w:t>
      </w:r>
      <w:r w:rsidR="00133298">
        <w:rPr>
          <w:rFonts w:ascii="Arial" w:hAnsi="Arial" w:cs="Arial"/>
          <w:sz w:val="22"/>
          <w:szCs w:val="22"/>
          <w:lang w:val="en-GB"/>
        </w:rPr>
        <w:t>met or otherwise communicated with the candidate and their DoS</w:t>
      </w:r>
      <w:r w:rsidR="00061020">
        <w:rPr>
          <w:rFonts w:ascii="Arial" w:hAnsi="Arial" w:cs="Arial"/>
          <w:sz w:val="22"/>
          <w:szCs w:val="22"/>
          <w:lang w:val="en-GB"/>
        </w:rPr>
        <w:t>,</w:t>
      </w:r>
      <w:r w:rsidR="007A4614">
        <w:rPr>
          <w:rFonts w:ascii="Arial" w:hAnsi="Arial" w:cs="Arial"/>
          <w:sz w:val="22"/>
          <w:szCs w:val="22"/>
          <w:lang w:val="en-GB"/>
        </w:rPr>
        <w:t xml:space="preserve"> and having examined the </w:t>
      </w:r>
      <w:r w:rsidR="00A60F9C">
        <w:rPr>
          <w:rFonts w:ascii="Arial" w:hAnsi="Arial" w:cs="Arial"/>
          <w:sz w:val="22"/>
          <w:szCs w:val="22"/>
          <w:lang w:val="en-GB"/>
        </w:rPr>
        <w:t xml:space="preserve">candidate’s </w:t>
      </w:r>
      <w:r w:rsidR="007A4614">
        <w:rPr>
          <w:rFonts w:ascii="Arial" w:hAnsi="Arial" w:cs="Arial"/>
          <w:sz w:val="22"/>
          <w:szCs w:val="22"/>
          <w:lang w:val="en-GB"/>
        </w:rPr>
        <w:t>summary of progress given below</w:t>
      </w:r>
      <w:r w:rsidR="007D6765">
        <w:rPr>
          <w:rFonts w:ascii="Arial" w:hAnsi="Arial" w:cs="Arial"/>
          <w:sz w:val="22"/>
          <w:szCs w:val="22"/>
          <w:lang w:val="en-GB"/>
        </w:rPr>
        <w:t>,</w:t>
      </w:r>
      <w:r w:rsidR="007A4614">
        <w:rPr>
          <w:rFonts w:ascii="Arial" w:hAnsi="Arial" w:cs="Arial"/>
          <w:sz w:val="22"/>
          <w:szCs w:val="22"/>
          <w:lang w:val="en-GB"/>
        </w:rPr>
        <w:t xml:space="preserve"> we recommend that the outcome of the application should be:</w:t>
      </w:r>
    </w:p>
    <w:p w14:paraId="0DFEC43D" w14:textId="77777777" w:rsidR="00061020" w:rsidRDefault="00061020" w:rsidP="00F51F8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786"/>
      </w:tblGrid>
      <w:tr w:rsidR="00061020" w14:paraId="56508557" w14:textId="77777777" w:rsidTr="006A13FE">
        <w:tc>
          <w:tcPr>
            <w:tcW w:w="6521" w:type="dxa"/>
          </w:tcPr>
          <w:p w14:paraId="3D822D70" w14:textId="019D7C53" w:rsidR="00061020" w:rsidRDefault="00061020" w:rsidP="00CB180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uspended as requested</w:t>
            </w:r>
            <w:r w:rsidR="0042166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by the candidate</w:t>
            </w:r>
          </w:p>
        </w:tc>
        <w:tc>
          <w:tcPr>
            <w:tcW w:w="1786" w:type="dxa"/>
          </w:tcPr>
          <w:p w14:paraId="4616087D" w14:textId="77777777" w:rsidR="00061020" w:rsidRDefault="00FF1D68" w:rsidP="00E30C78">
            <w:pPr>
              <w:ind w:firstLine="18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920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2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6102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061020" w14:paraId="078B83C1" w14:textId="77777777" w:rsidTr="006A13FE">
        <w:tc>
          <w:tcPr>
            <w:tcW w:w="6521" w:type="dxa"/>
          </w:tcPr>
          <w:p w14:paraId="6A1843F4" w14:textId="0DA4AD6A" w:rsidR="00061020" w:rsidRDefault="00061020" w:rsidP="00CB180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xtended as requested</w:t>
            </w:r>
            <w:r w:rsidR="0042166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by the candidate</w:t>
            </w:r>
          </w:p>
        </w:tc>
        <w:tc>
          <w:tcPr>
            <w:tcW w:w="1786" w:type="dxa"/>
          </w:tcPr>
          <w:p w14:paraId="3FF3D051" w14:textId="5558D308" w:rsidR="008A3386" w:rsidRPr="00A83362" w:rsidRDefault="00FF1D68" w:rsidP="00A83362">
            <w:pPr>
              <w:ind w:firstLine="18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492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2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6102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507A7F" w14:paraId="36767366" w14:textId="77777777" w:rsidTr="00EA6277">
        <w:tc>
          <w:tcPr>
            <w:tcW w:w="6521" w:type="dxa"/>
          </w:tcPr>
          <w:p w14:paraId="6A413043" w14:textId="5FF17681" w:rsidR="00507A7F" w:rsidRDefault="00507A7F" w:rsidP="00EA627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uspended from (insert new date):</w:t>
            </w:r>
          </w:p>
        </w:tc>
        <w:tc>
          <w:tcPr>
            <w:tcW w:w="1786" w:type="dxa"/>
          </w:tcPr>
          <w:p w14:paraId="61E55839" w14:textId="77777777" w:rsidR="00507A7F" w:rsidRDefault="00FF1D68" w:rsidP="00EA6277">
            <w:pPr>
              <w:ind w:firstLine="18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389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A7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07A7F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061020" w14:paraId="7E74542C" w14:textId="77777777" w:rsidTr="006A13FE">
        <w:tc>
          <w:tcPr>
            <w:tcW w:w="6521" w:type="dxa"/>
          </w:tcPr>
          <w:p w14:paraId="0E4A2BCD" w14:textId="18919D33" w:rsidR="00061020" w:rsidRDefault="00061020" w:rsidP="00CB180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uspended until (</w:t>
            </w:r>
            <w:r w:rsidR="001F6A4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insert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ew date):</w:t>
            </w:r>
          </w:p>
        </w:tc>
        <w:tc>
          <w:tcPr>
            <w:tcW w:w="1786" w:type="dxa"/>
          </w:tcPr>
          <w:p w14:paraId="4E7F2326" w14:textId="77777777" w:rsidR="00061020" w:rsidRDefault="00FF1D68" w:rsidP="00E30C78">
            <w:pPr>
              <w:ind w:firstLine="18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7711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2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6102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061020" w14:paraId="5043C045" w14:textId="77777777" w:rsidTr="006A13FE">
        <w:tc>
          <w:tcPr>
            <w:tcW w:w="6521" w:type="dxa"/>
          </w:tcPr>
          <w:p w14:paraId="4FCE275A" w14:textId="4254B1EF" w:rsidR="00061020" w:rsidRDefault="00061020" w:rsidP="00CB180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xtended until (</w:t>
            </w:r>
            <w:r w:rsidR="001F6A4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insert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ew date):</w:t>
            </w:r>
          </w:p>
        </w:tc>
        <w:tc>
          <w:tcPr>
            <w:tcW w:w="1786" w:type="dxa"/>
          </w:tcPr>
          <w:p w14:paraId="32C87BD7" w14:textId="77777777" w:rsidR="00061020" w:rsidRDefault="00FF1D68" w:rsidP="00E30C78">
            <w:pPr>
              <w:ind w:firstLine="181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3793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2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6102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061020" w14:paraId="18043E81" w14:textId="77777777" w:rsidTr="006A13FE">
        <w:tc>
          <w:tcPr>
            <w:tcW w:w="6521" w:type="dxa"/>
          </w:tcPr>
          <w:p w14:paraId="5233F6C0" w14:textId="0FEB2D22" w:rsidR="00061020" w:rsidRDefault="00061020" w:rsidP="00CB180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Not supported by the </w:t>
            </w:r>
            <w:r w:rsidR="002C5DA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search and Doctoral College</w:t>
            </w:r>
          </w:p>
        </w:tc>
        <w:tc>
          <w:tcPr>
            <w:tcW w:w="1786" w:type="dxa"/>
          </w:tcPr>
          <w:p w14:paraId="2E8DFBDE" w14:textId="16E5D9B5" w:rsidR="004F166A" w:rsidRPr="00E3628D" w:rsidRDefault="00FF1D68" w:rsidP="00E30C78">
            <w:pPr>
              <w:ind w:firstLine="18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6678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2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61020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624525A1" w14:textId="2A81C4A8" w:rsidR="003B5926" w:rsidRDefault="003B5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85FE501" w14:textId="64EDD48E" w:rsidR="00E3628D" w:rsidRDefault="00181E41" w:rsidP="00CB1806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igned </w:t>
      </w:r>
      <w:r>
        <w:rPr>
          <w:rFonts w:ascii="Arial" w:hAnsi="Arial" w:cs="Arial"/>
          <w:sz w:val="22"/>
          <w:szCs w:val="22"/>
          <w:lang w:val="en-GB"/>
        </w:rPr>
        <w:t>(on behalf of the Research and Doctoral College):</w:t>
      </w:r>
    </w:p>
    <w:p w14:paraId="237A1A87" w14:textId="77777777" w:rsidR="00E17DE8" w:rsidRDefault="009321A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63848A2B" w14:textId="6F86DA85" w:rsidR="009321AF" w:rsidRPr="009321AF" w:rsidRDefault="009321AF" w:rsidP="00CB1806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ate:</w:t>
      </w:r>
    </w:p>
    <w:p w14:paraId="44EF6E9A" w14:textId="3072F039" w:rsidR="009321AF" w:rsidRPr="00181E41" w:rsidRDefault="009321A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2F142D5E" w14:textId="60BA54B6" w:rsidR="00FF3840" w:rsidRDefault="00B7120F">
      <w:pPr>
        <w:tabs>
          <w:tab w:val="left" w:pos="-1440"/>
        </w:tabs>
        <w:ind w:left="720" w:hanging="720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FF3840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FF3840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Summary of Progress </w:t>
      </w:r>
      <w:r w:rsidR="00FF3840" w:rsidRPr="00D755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(to be completed by </w:t>
      </w:r>
      <w:r w:rsidR="00D755C1">
        <w:rPr>
          <w:rFonts w:ascii="Arial" w:hAnsi="Arial" w:cs="Arial"/>
          <w:bCs/>
          <w:i/>
          <w:iCs/>
          <w:sz w:val="20"/>
          <w:szCs w:val="20"/>
          <w:lang w:val="en-GB"/>
        </w:rPr>
        <w:t>C</w:t>
      </w:r>
      <w:r w:rsidR="00FF3840" w:rsidRPr="00D755C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andidate</w:t>
      </w:r>
      <w:r w:rsidR="00FF3840" w:rsidRPr="00D755C1">
        <w:rPr>
          <w:rFonts w:ascii="Arial" w:hAnsi="Arial" w:cs="Arial"/>
          <w:bCs/>
          <w:i/>
          <w:iCs/>
          <w:sz w:val="20"/>
          <w:szCs w:val="20"/>
          <w:lang w:val="en-GB"/>
        </w:rPr>
        <w:t>)</w:t>
      </w:r>
    </w:p>
    <w:p w14:paraId="6035BE39" w14:textId="73C0CEE7" w:rsidR="00FF3840" w:rsidRDefault="00FF3840">
      <w:pPr>
        <w:ind w:left="720"/>
        <w:jc w:val="both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D755C1">
        <w:rPr>
          <w:rFonts w:ascii="Arial" w:hAnsi="Arial" w:cs="Arial"/>
          <w:bCs/>
          <w:i/>
          <w:iCs/>
          <w:sz w:val="22"/>
          <w:szCs w:val="22"/>
          <w:lang w:val="en-GB"/>
        </w:rPr>
        <w:t>(The candidate is required to provide</w:t>
      </w:r>
      <w:r w:rsidR="00AA2E65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below </w:t>
      </w:r>
      <w:r w:rsidRPr="00D755C1">
        <w:rPr>
          <w:rFonts w:ascii="Arial" w:hAnsi="Arial" w:cs="Arial"/>
          <w:bCs/>
          <w:i/>
          <w:iCs/>
          <w:sz w:val="22"/>
          <w:szCs w:val="22"/>
          <w:lang w:val="en-GB"/>
        </w:rPr>
        <w:t>a summary</w:t>
      </w:r>
      <w:r w:rsidR="00AA2E65">
        <w:rPr>
          <w:rFonts w:ascii="Arial" w:hAnsi="Arial" w:cs="Arial"/>
          <w:bCs/>
          <w:i/>
          <w:iCs/>
          <w:sz w:val="22"/>
          <w:szCs w:val="22"/>
          <w:lang w:val="en-GB"/>
        </w:rPr>
        <w:t>,</w:t>
      </w:r>
      <w:r w:rsidRPr="00D755C1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not exceeding </w:t>
      </w:r>
      <w:r w:rsidR="00F504BF" w:rsidRPr="00D755C1">
        <w:rPr>
          <w:rFonts w:ascii="Arial" w:hAnsi="Arial" w:cs="Arial"/>
          <w:bCs/>
          <w:i/>
          <w:iCs/>
          <w:sz w:val="22"/>
          <w:szCs w:val="22"/>
          <w:lang w:val="en-GB"/>
        </w:rPr>
        <w:t>500 words</w:t>
      </w:r>
      <w:r w:rsidR="00F504BF">
        <w:rPr>
          <w:rFonts w:ascii="Arial" w:hAnsi="Arial" w:cs="Arial"/>
          <w:bCs/>
          <w:i/>
          <w:iCs/>
          <w:sz w:val="22"/>
          <w:szCs w:val="22"/>
          <w:lang w:val="en-GB"/>
        </w:rPr>
        <w:t>,</w:t>
      </w:r>
      <w:r w:rsidRPr="00D755C1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of the progress on the project so far and of the work still to be completed.)</w:t>
      </w:r>
    </w:p>
    <w:p w14:paraId="0369A8FC" w14:textId="77777777" w:rsidR="00FF3840" w:rsidRDefault="00FF384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212"/>
      </w:tblGrid>
      <w:tr w:rsidR="00FF0EAB" w14:paraId="3143543E" w14:textId="77777777" w:rsidTr="00CB0D5B">
        <w:tc>
          <w:tcPr>
            <w:tcW w:w="5958" w:type="dxa"/>
            <w:vAlign w:val="center"/>
          </w:tcPr>
          <w:p w14:paraId="21BC70BB" w14:textId="77777777" w:rsidR="00964549" w:rsidRDefault="00964549" w:rsidP="002A65C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14:paraId="4C6B0C74" w14:textId="422BB49B" w:rsidR="00FF0EAB" w:rsidRDefault="00CD5F7F" w:rsidP="00964549">
            <w:pPr>
              <w:ind w:left="-102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CB0D5B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Signed </w:t>
            </w:r>
            <w:r w:rsidRPr="00CD5F7F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="00FF0EAB" w:rsidRPr="00CB0D5B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Candidate):</w:t>
            </w:r>
          </w:p>
          <w:p w14:paraId="0B6B542C" w14:textId="58FBBC13" w:rsidR="00CB0D5B" w:rsidRPr="00CB0D5B" w:rsidRDefault="00CB0D5B" w:rsidP="00CB0D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212" w:type="dxa"/>
            <w:vAlign w:val="center"/>
          </w:tcPr>
          <w:p w14:paraId="657F2001" w14:textId="77777777" w:rsidR="00CB0D5B" w:rsidRDefault="00CB0D5B" w:rsidP="00CB0D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  <w:p w14:paraId="6E00880B" w14:textId="77777777" w:rsidR="00FF0EAB" w:rsidRDefault="00FF0EAB" w:rsidP="00CB0D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B0D5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Date:</w:t>
            </w:r>
          </w:p>
          <w:p w14:paraId="2F88E198" w14:textId="41C99907" w:rsidR="00CB0D5B" w:rsidRPr="00CB0D5B" w:rsidRDefault="00CB0D5B" w:rsidP="00CB0D5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72A6CD36" w14:textId="77E46844" w:rsidR="007C202E" w:rsidRDefault="00EB4D63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7.</w:t>
      </w:r>
      <w:r w:rsidR="007C202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  <w:t xml:space="preserve">Previous Application History </w:t>
      </w:r>
    </w:p>
    <w:p w14:paraId="122D3CDF" w14:textId="49DACEED" w:rsidR="00FF3840" w:rsidRPr="007C202E" w:rsidRDefault="007C202E" w:rsidP="00AC1E26">
      <w:pPr>
        <w:ind w:left="709"/>
        <w:jc w:val="both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7C202E">
        <w:rPr>
          <w:rFonts w:ascii="Arial" w:hAnsi="Arial" w:cs="Arial"/>
          <w:bCs/>
          <w:i/>
          <w:iCs/>
          <w:sz w:val="22"/>
          <w:szCs w:val="22"/>
          <w:lang w:val="en-GB"/>
        </w:rPr>
        <w:t>(</w:t>
      </w:r>
      <w:r w:rsidR="00AC1E26">
        <w:rPr>
          <w:rFonts w:ascii="Arial" w:hAnsi="Arial" w:cs="Arial"/>
          <w:bCs/>
          <w:i/>
          <w:iCs/>
          <w:sz w:val="22"/>
          <w:szCs w:val="22"/>
          <w:lang w:val="en-GB"/>
        </w:rPr>
        <w:t>To be c</w:t>
      </w:r>
      <w:r w:rsidRPr="007C202E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ompleted by the </w:t>
      </w:r>
      <w:r w:rsidR="00AC1E26">
        <w:rPr>
          <w:rFonts w:ascii="Arial" w:hAnsi="Arial" w:cs="Arial"/>
          <w:bCs/>
          <w:i/>
          <w:iCs/>
          <w:sz w:val="22"/>
          <w:szCs w:val="22"/>
          <w:lang w:val="en-GB"/>
        </w:rPr>
        <w:t>R</w:t>
      </w:r>
      <w:r w:rsidRPr="007C202E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esearch Degrees Administrator prior to </w:t>
      </w:r>
      <w:r w:rsidR="00032458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the form </w:t>
      </w:r>
      <w:r w:rsidRPr="007C202E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being sent to </w:t>
      </w:r>
      <w:r w:rsidR="00AC1E26">
        <w:rPr>
          <w:rFonts w:ascii="Arial" w:hAnsi="Arial" w:cs="Arial"/>
          <w:bCs/>
          <w:i/>
          <w:iCs/>
          <w:sz w:val="22"/>
          <w:szCs w:val="22"/>
          <w:lang w:val="en-GB"/>
        </w:rPr>
        <w:t>the PGR Registration</w:t>
      </w:r>
      <w:r w:rsidR="00F14166">
        <w:rPr>
          <w:rFonts w:ascii="Arial" w:hAnsi="Arial" w:cs="Arial"/>
          <w:bCs/>
          <w:i/>
          <w:iCs/>
          <w:sz w:val="22"/>
          <w:szCs w:val="22"/>
          <w:lang w:val="en-GB"/>
        </w:rPr>
        <w:t>, Progression and Assessment Panel)</w:t>
      </w:r>
    </w:p>
    <w:p w14:paraId="39E404F9" w14:textId="71544C9C" w:rsidR="00FF3840" w:rsidRPr="007C5042" w:rsidRDefault="00FF3840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sectPr w:rsidR="00FF3840" w:rsidRPr="007C5042">
      <w:footerReference w:type="default" r:id="rId8"/>
      <w:type w:val="continuous"/>
      <w:pgSz w:w="11906" w:h="16838"/>
      <w:pgMar w:top="360" w:right="1440" w:bottom="316" w:left="1440" w:header="360" w:footer="316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246E" w14:textId="77777777" w:rsidR="002E7221" w:rsidRDefault="002E7221" w:rsidP="002D6BEB">
      <w:r>
        <w:separator/>
      </w:r>
    </w:p>
  </w:endnote>
  <w:endnote w:type="continuationSeparator" w:id="0">
    <w:p w14:paraId="7F6D4036" w14:textId="77777777" w:rsidR="002E7221" w:rsidRDefault="002E7221" w:rsidP="002D6BEB">
      <w:r>
        <w:continuationSeparator/>
      </w:r>
    </w:p>
  </w:endnote>
  <w:endnote w:type="continuationNotice" w:id="1">
    <w:p w14:paraId="093E19EB" w14:textId="77777777" w:rsidR="002E7221" w:rsidRDefault="002E7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netian301 Dm B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B3C4" w14:textId="1FB3A813" w:rsidR="002D6BEB" w:rsidRPr="002D6BEB" w:rsidRDefault="002D6BEB">
    <w:pPr>
      <w:pStyle w:val="Footer"/>
      <w:rPr>
        <w:rFonts w:ascii="Arial" w:hAnsi="Arial" w:cs="Arial"/>
        <w:sz w:val="16"/>
        <w:szCs w:val="16"/>
      </w:rPr>
    </w:pPr>
    <w:r w:rsidRPr="002D6BEB">
      <w:rPr>
        <w:rFonts w:ascii="Arial" w:hAnsi="Arial" w:cs="Arial"/>
        <w:sz w:val="16"/>
        <w:szCs w:val="16"/>
      </w:rPr>
      <w:fldChar w:fldCharType="begin"/>
    </w:r>
    <w:r w:rsidRPr="002D6BEB">
      <w:rPr>
        <w:rFonts w:ascii="Arial" w:hAnsi="Arial" w:cs="Arial"/>
        <w:sz w:val="16"/>
        <w:szCs w:val="16"/>
      </w:rPr>
      <w:instrText xml:space="preserve"> FILENAME  \* Caps \p  \* MERGEFORMAT </w:instrText>
    </w:r>
    <w:r w:rsidRPr="002D6BEB">
      <w:rPr>
        <w:rFonts w:ascii="Arial" w:hAnsi="Arial" w:cs="Arial"/>
        <w:sz w:val="16"/>
        <w:szCs w:val="16"/>
      </w:rPr>
      <w:fldChar w:fldCharType="separate"/>
    </w:r>
    <w:r w:rsidR="00EB60C5">
      <w:rPr>
        <w:rFonts w:ascii="Arial" w:hAnsi="Arial" w:cs="Arial"/>
        <w:noProof/>
        <w:sz w:val="16"/>
        <w:szCs w:val="16"/>
      </w:rPr>
      <w:t>L:\Research And Graduate School\4. Research Student Admin\Templates\R3_Application_Extension-Suspension_May_2023.Docx</w:t>
    </w:r>
    <w:r w:rsidRPr="002D6BEB">
      <w:rPr>
        <w:rFonts w:ascii="Arial" w:hAnsi="Arial" w:cs="Arial"/>
        <w:sz w:val="16"/>
        <w:szCs w:val="16"/>
      </w:rPr>
      <w:fldChar w:fldCharType="end"/>
    </w:r>
  </w:p>
  <w:p w14:paraId="478A429D" w14:textId="77777777" w:rsidR="002D6BEB" w:rsidRPr="002D6BEB" w:rsidRDefault="002D6BE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BCD4" w14:textId="77777777" w:rsidR="002E7221" w:rsidRDefault="002E7221" w:rsidP="002D6BEB">
      <w:r>
        <w:separator/>
      </w:r>
    </w:p>
  </w:footnote>
  <w:footnote w:type="continuationSeparator" w:id="0">
    <w:p w14:paraId="1F2EEBB3" w14:textId="77777777" w:rsidR="002E7221" w:rsidRDefault="002E7221" w:rsidP="002D6BEB">
      <w:r>
        <w:continuationSeparator/>
      </w:r>
    </w:p>
  </w:footnote>
  <w:footnote w:type="continuationNotice" w:id="1">
    <w:p w14:paraId="4CC63FBD" w14:textId="77777777" w:rsidR="002E7221" w:rsidRDefault="002E72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0"/>
    <w:rsid w:val="00032458"/>
    <w:rsid w:val="00045B7D"/>
    <w:rsid w:val="00061020"/>
    <w:rsid w:val="000F4EC2"/>
    <w:rsid w:val="00133298"/>
    <w:rsid w:val="00171C62"/>
    <w:rsid w:val="00181E41"/>
    <w:rsid w:val="001844D8"/>
    <w:rsid w:val="001850BF"/>
    <w:rsid w:val="00195986"/>
    <w:rsid w:val="00195AA8"/>
    <w:rsid w:val="001A00DD"/>
    <w:rsid w:val="001A7FB1"/>
    <w:rsid w:val="001D4F6D"/>
    <w:rsid w:val="001E317D"/>
    <w:rsid w:val="001E7F01"/>
    <w:rsid w:val="001F6A4E"/>
    <w:rsid w:val="002354D1"/>
    <w:rsid w:val="0028430D"/>
    <w:rsid w:val="002A65CD"/>
    <w:rsid w:val="002C5DA3"/>
    <w:rsid w:val="002D6BEB"/>
    <w:rsid w:val="002E7221"/>
    <w:rsid w:val="003104CE"/>
    <w:rsid w:val="00326C05"/>
    <w:rsid w:val="003735A1"/>
    <w:rsid w:val="00374E7C"/>
    <w:rsid w:val="00380664"/>
    <w:rsid w:val="00383D20"/>
    <w:rsid w:val="00386FA0"/>
    <w:rsid w:val="0038747B"/>
    <w:rsid w:val="003A3FEF"/>
    <w:rsid w:val="003B390F"/>
    <w:rsid w:val="003B5926"/>
    <w:rsid w:val="003D5510"/>
    <w:rsid w:val="003F740E"/>
    <w:rsid w:val="004178B9"/>
    <w:rsid w:val="0042166C"/>
    <w:rsid w:val="004356E4"/>
    <w:rsid w:val="00477211"/>
    <w:rsid w:val="004913E1"/>
    <w:rsid w:val="004F166A"/>
    <w:rsid w:val="00507A7F"/>
    <w:rsid w:val="00530BB9"/>
    <w:rsid w:val="00531A0E"/>
    <w:rsid w:val="00537C5B"/>
    <w:rsid w:val="00570AA6"/>
    <w:rsid w:val="00583AC5"/>
    <w:rsid w:val="005E2D51"/>
    <w:rsid w:val="005F2657"/>
    <w:rsid w:val="00632648"/>
    <w:rsid w:val="006327CD"/>
    <w:rsid w:val="006711AA"/>
    <w:rsid w:val="00692143"/>
    <w:rsid w:val="006A13FE"/>
    <w:rsid w:val="006B153F"/>
    <w:rsid w:val="006C5975"/>
    <w:rsid w:val="00702D8C"/>
    <w:rsid w:val="00725B11"/>
    <w:rsid w:val="007452D2"/>
    <w:rsid w:val="00763A60"/>
    <w:rsid w:val="007A3389"/>
    <w:rsid w:val="007A4614"/>
    <w:rsid w:val="007B501F"/>
    <w:rsid w:val="007C202E"/>
    <w:rsid w:val="007C5042"/>
    <w:rsid w:val="007D6765"/>
    <w:rsid w:val="007F3EBF"/>
    <w:rsid w:val="0085578F"/>
    <w:rsid w:val="0087378D"/>
    <w:rsid w:val="008913F6"/>
    <w:rsid w:val="008A165C"/>
    <w:rsid w:val="008A3386"/>
    <w:rsid w:val="008A3D07"/>
    <w:rsid w:val="008C5BA3"/>
    <w:rsid w:val="008F638F"/>
    <w:rsid w:val="0090031F"/>
    <w:rsid w:val="00913144"/>
    <w:rsid w:val="009321AF"/>
    <w:rsid w:val="00961EDE"/>
    <w:rsid w:val="00964549"/>
    <w:rsid w:val="009654C7"/>
    <w:rsid w:val="00966744"/>
    <w:rsid w:val="009701CC"/>
    <w:rsid w:val="00983417"/>
    <w:rsid w:val="009D7393"/>
    <w:rsid w:val="009E0182"/>
    <w:rsid w:val="00A3120B"/>
    <w:rsid w:val="00A46BB3"/>
    <w:rsid w:val="00A55CD6"/>
    <w:rsid w:val="00A60F9C"/>
    <w:rsid w:val="00A61E12"/>
    <w:rsid w:val="00A83070"/>
    <w:rsid w:val="00A83362"/>
    <w:rsid w:val="00A93E5E"/>
    <w:rsid w:val="00AA2E65"/>
    <w:rsid w:val="00AB0D51"/>
    <w:rsid w:val="00AC1E26"/>
    <w:rsid w:val="00AE133A"/>
    <w:rsid w:val="00AF4F14"/>
    <w:rsid w:val="00B6198A"/>
    <w:rsid w:val="00B6353A"/>
    <w:rsid w:val="00B7120F"/>
    <w:rsid w:val="00BA2D14"/>
    <w:rsid w:val="00BA5C8A"/>
    <w:rsid w:val="00BB3AEA"/>
    <w:rsid w:val="00BD0BC3"/>
    <w:rsid w:val="00C05EB4"/>
    <w:rsid w:val="00C1799A"/>
    <w:rsid w:val="00C321DE"/>
    <w:rsid w:val="00C37417"/>
    <w:rsid w:val="00C56FDD"/>
    <w:rsid w:val="00C643CE"/>
    <w:rsid w:val="00C72D05"/>
    <w:rsid w:val="00CA34DE"/>
    <w:rsid w:val="00CA70D8"/>
    <w:rsid w:val="00CB0D5B"/>
    <w:rsid w:val="00CB1806"/>
    <w:rsid w:val="00CD0DCF"/>
    <w:rsid w:val="00CD5F7F"/>
    <w:rsid w:val="00D02630"/>
    <w:rsid w:val="00D2385D"/>
    <w:rsid w:val="00D44635"/>
    <w:rsid w:val="00D66EC1"/>
    <w:rsid w:val="00D755C1"/>
    <w:rsid w:val="00D81344"/>
    <w:rsid w:val="00D85A09"/>
    <w:rsid w:val="00DA012D"/>
    <w:rsid w:val="00DA5D2C"/>
    <w:rsid w:val="00DD5D27"/>
    <w:rsid w:val="00DD7421"/>
    <w:rsid w:val="00DE0888"/>
    <w:rsid w:val="00E0001C"/>
    <w:rsid w:val="00E00F43"/>
    <w:rsid w:val="00E17DE8"/>
    <w:rsid w:val="00E27465"/>
    <w:rsid w:val="00E30C78"/>
    <w:rsid w:val="00E330DD"/>
    <w:rsid w:val="00E3628D"/>
    <w:rsid w:val="00E6787C"/>
    <w:rsid w:val="00EB4D63"/>
    <w:rsid w:val="00EB60C5"/>
    <w:rsid w:val="00EB7017"/>
    <w:rsid w:val="00EF1F7A"/>
    <w:rsid w:val="00F14166"/>
    <w:rsid w:val="00F328C1"/>
    <w:rsid w:val="00F504BF"/>
    <w:rsid w:val="00FA58CE"/>
    <w:rsid w:val="00FD58CC"/>
    <w:rsid w:val="00FF0EAB"/>
    <w:rsid w:val="00FF1920"/>
    <w:rsid w:val="00FF1D68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212AD"/>
  <w15:chartTrackingRefBased/>
  <w15:docId w15:val="{212D7CD7-7B16-49C2-B007-A7B906FF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netian301 Dm BT" w:hAnsi="Venetian301 Dm BT" w:cs="Venetian301 Dm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rsid w:val="00A3120B"/>
    <w:pPr>
      <w:widowControl/>
      <w:tabs>
        <w:tab w:val="center" w:pos="4153"/>
        <w:tab w:val="right" w:pos="8306"/>
      </w:tabs>
      <w:autoSpaceDE/>
      <w:autoSpaceDN/>
    </w:pPr>
    <w:rPr>
      <w:rFonts w:ascii="Arial" w:hAnsi="Arial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Venetian301 Dm BT" w:hAnsi="Venetian301 Dm BT" w:cs="Venetian301 Dm BT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A3120B"/>
    <w:rPr>
      <w:rFonts w:ascii="Venetian301 Dm BT" w:hAnsi="Venetian301 Dm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D6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EB"/>
    <w:rPr>
      <w:rFonts w:ascii="Venetian301 Dm BT" w:hAnsi="Venetian301 Dm BT" w:cs="Venetian301 Dm B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37BE-4134-41FC-A057-993FFED5E6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3</vt:lpstr>
    </vt:vector>
  </TitlesOfParts>
  <Company>Bolton Institute of Higher Educ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</dc:title>
  <dc:subject/>
  <dc:creator>Mrs Lesley Dodd</dc:creator>
  <cp:keywords/>
  <dc:description/>
  <cp:lastModifiedBy>Birkett, Paul</cp:lastModifiedBy>
  <cp:revision>2</cp:revision>
  <dcterms:created xsi:type="dcterms:W3CDTF">2024-03-27T17:45:00Z</dcterms:created>
  <dcterms:modified xsi:type="dcterms:W3CDTF">2024-03-27T17:45:00Z</dcterms:modified>
</cp:coreProperties>
</file>